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1F14AB" w:rsidRPr="00382CD4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2C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1F14AB" w:rsidRPr="00382CD4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AB" w:rsidRPr="00382CD4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1F14AB" w:rsidRPr="004F4B68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ΗΛ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1F14A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7/2021</w:t>
            </w:r>
          </w:p>
        </w:tc>
      </w:tr>
      <w:tr w:rsidR="001F14A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5 Αυγ 21, ημέρα Τετάρτη  και ώρα 13:00μμ</w:t>
            </w:r>
          </w:p>
        </w:tc>
      </w:tr>
      <w:tr w:rsidR="001F14A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6 Αυγ 21, ημέρα Πέμπτη και ώρα 09:00πμ</w:t>
            </w:r>
          </w:p>
        </w:tc>
      </w:tr>
      <w:tr w:rsidR="001F14AB" w:rsidRPr="00382CD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7/2021</w:t>
            </w:r>
            <w:r w:rsidRPr="00382CD4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εξοπλισμός χειρουργείου)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33162100-4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είκοσι επτά χιλιάδων τετρακοσίων ευρώ (27.400,00€)</w:t>
            </w:r>
            <w:r w:rsidRPr="00382CD4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1F14AB" w:rsidRPr="00382CD4" w:rsidRDefault="001F14A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82CD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F14AB" w:rsidRPr="00382CD4" w:rsidRDefault="001F14A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</w:p>
    <w:p w:rsidR="001F14AB" w:rsidRPr="00382CD4" w:rsidRDefault="001F14A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 xml:space="preserve">  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1F14AB" w:rsidRPr="00382CD4" w:rsidRDefault="001F14A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1F14AB" w:rsidRPr="00382CD4" w:rsidRDefault="001F14AB" w:rsidP="008075AE">
      <w:pPr>
        <w:tabs>
          <w:tab w:val="left" w:pos="1134"/>
        </w:tabs>
        <w:jc w:val="both"/>
      </w:pPr>
    </w:p>
    <w:p w:rsidR="001F14AB" w:rsidRPr="00382CD4" w:rsidRDefault="001F14AB" w:rsidP="008075AE">
      <w:pPr>
        <w:tabs>
          <w:tab w:val="left" w:pos="1134"/>
        </w:tabs>
        <w:jc w:val="both"/>
      </w:pPr>
    </w:p>
    <w:p w:rsidR="001F14AB" w:rsidRPr="00382CD4" w:rsidRDefault="001F14AB">
      <w:pPr>
        <w:spacing w:after="0" w:line="240" w:lineRule="auto"/>
      </w:pPr>
    </w:p>
    <w:p w:rsidR="001F14AB" w:rsidRPr="00382CD4" w:rsidRDefault="001F14AB" w:rsidP="008075AE">
      <w:pPr>
        <w:tabs>
          <w:tab w:val="left" w:pos="1134"/>
        </w:tabs>
        <w:jc w:val="both"/>
      </w:pPr>
      <w:bookmarkStart w:id="0" w:name="_GoBack"/>
      <w:bookmarkEnd w:id="0"/>
    </w:p>
    <w:sectPr w:rsidR="001F14AB" w:rsidRPr="00382CD4" w:rsidSect="004F4B68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8B" w:rsidRDefault="0084508B">
      <w:pPr>
        <w:spacing w:after="0" w:line="240" w:lineRule="auto"/>
      </w:pPr>
      <w:r>
        <w:separator/>
      </w:r>
    </w:p>
  </w:endnote>
  <w:endnote w:type="continuationSeparator" w:id="0">
    <w:p w:rsidR="0084508B" w:rsidRDefault="0084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8B" w:rsidRDefault="0084508B">
      <w:pPr>
        <w:spacing w:after="0" w:line="240" w:lineRule="auto"/>
      </w:pPr>
      <w:r>
        <w:separator/>
      </w:r>
    </w:p>
  </w:footnote>
  <w:footnote w:type="continuationSeparator" w:id="0">
    <w:p w:rsidR="0084508B" w:rsidRDefault="0084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14AB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2CD4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B68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508B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2FD5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2718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F702-E7A0-4E5C-B409-07EFCA6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8-22T19:34:00Z</dcterms:created>
  <dcterms:modified xsi:type="dcterms:W3CDTF">2021-08-22T19:34:00Z</dcterms:modified>
</cp:coreProperties>
</file>